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2CA3" w14:textId="17EA6E81" w:rsidR="00E344E7" w:rsidRPr="00E344E7" w:rsidRDefault="00E344E7" w:rsidP="00E344E7">
      <w:r w:rsidRPr="00E344E7">
        <w:t xml:space="preserve">Escuela sabática de menores: </w:t>
      </w:r>
      <w:r w:rsidR="007A3D6E">
        <w:rPr>
          <w:b/>
          <w:bCs/>
        </w:rPr>
        <w:t>El final de la historia de Job</w:t>
      </w:r>
    </w:p>
    <w:p w14:paraId="28C4C719" w14:textId="72A64392" w:rsidR="00512F89" w:rsidRDefault="00E344E7" w:rsidP="00512F89">
      <w:r w:rsidRPr="00E344E7">
        <w:t>Esta lección está basada en</w:t>
      </w:r>
      <w:r w:rsidR="00641FD9">
        <w:t xml:space="preserve"> Job 4</w:t>
      </w:r>
      <w:r w:rsidR="007A3D6E">
        <w:t>2</w:t>
      </w:r>
      <w:r w:rsidR="00641FD9">
        <w:t xml:space="preserve"> y</w:t>
      </w:r>
      <w:r w:rsidRPr="00E344E7">
        <w:t xml:space="preserve"> </w:t>
      </w:r>
      <w:r w:rsidR="00B065C7">
        <w:t>“</w:t>
      </w:r>
      <w:r w:rsidR="007A3D6E">
        <w:t>Profetas y reyes</w:t>
      </w:r>
      <w:r w:rsidR="00B065C7">
        <w:t xml:space="preserve">”, capítulo </w:t>
      </w:r>
      <w:r w:rsidR="00B32D5B">
        <w:t>1</w:t>
      </w:r>
      <w:r w:rsidR="007A3D6E">
        <w:t>2</w:t>
      </w:r>
      <w:r w:rsidR="00B32D5B">
        <w:t>.</w:t>
      </w:r>
    </w:p>
    <w:p w14:paraId="6F7B22BC" w14:textId="0A5FE612" w:rsidR="007A3D6E" w:rsidRPr="00F5264C" w:rsidRDefault="00D4269A" w:rsidP="00D4269A">
      <w:pPr>
        <w:pStyle w:val="Prrafodelista"/>
        <w:numPr>
          <w:ilvl w:val="0"/>
          <w:numId w:val="13"/>
        </w:numPr>
        <w:rPr>
          <w:b/>
          <w:bCs/>
        </w:rPr>
      </w:pPr>
      <w:r w:rsidRPr="00F5264C">
        <w:rPr>
          <w:b/>
          <w:bCs/>
        </w:rPr>
        <w:t>La humildad de Job.</w:t>
      </w:r>
    </w:p>
    <w:p w14:paraId="1C09EB1A" w14:textId="6A7AAD3B" w:rsidR="00D4269A" w:rsidRDefault="00D4269A" w:rsidP="00D4269A">
      <w:pPr>
        <w:pStyle w:val="Prrafodelista"/>
        <w:numPr>
          <w:ilvl w:val="1"/>
          <w:numId w:val="13"/>
        </w:numPr>
      </w:pPr>
      <w:r>
        <w:t>Dios es Todopoderoso y Omnisciente y Job no puede entenderlo. Por esa razón, prefiere callar ante Dios.</w:t>
      </w:r>
    </w:p>
    <w:p w14:paraId="7F549B94" w14:textId="602694B0" w:rsidR="00D4269A" w:rsidRDefault="00D4269A" w:rsidP="00D4269A">
      <w:pPr>
        <w:pStyle w:val="Prrafodelista"/>
        <w:numPr>
          <w:ilvl w:val="1"/>
          <w:numId w:val="13"/>
        </w:numPr>
      </w:pPr>
      <w:r>
        <w:t>Le pide perdón por haber hablado de cosas que no conocía.</w:t>
      </w:r>
    </w:p>
    <w:p w14:paraId="43230F16" w14:textId="2A0275A0" w:rsidR="00A603C4" w:rsidRDefault="00A603C4" w:rsidP="00937FA4">
      <w:pPr>
        <w:pStyle w:val="Prrafodelista"/>
        <w:numPr>
          <w:ilvl w:val="1"/>
          <w:numId w:val="16"/>
        </w:numPr>
      </w:pPr>
      <w:r>
        <w:t xml:space="preserve">Agradece a Dios porque Él </w:t>
      </w:r>
      <w:r w:rsidR="00937FA4">
        <w:t>controla este mundo y también tu vida.</w:t>
      </w:r>
    </w:p>
    <w:p w14:paraId="3B674F6C" w14:textId="6C1F53AD" w:rsidR="00937FA4" w:rsidRDefault="00937FA4" w:rsidP="00937FA4">
      <w:pPr>
        <w:pStyle w:val="Prrafodelista"/>
        <w:numPr>
          <w:ilvl w:val="1"/>
          <w:numId w:val="16"/>
        </w:numPr>
      </w:pPr>
      <w:r>
        <w:t>Pide perdón a Dios y dile que te muestre más de Él.</w:t>
      </w:r>
      <w:r w:rsidR="00020B12">
        <w:t xml:space="preserve"> En ocasiones, puede aprovechar momentos de aflicción para ayudarte a comprenderlo mejor.</w:t>
      </w:r>
    </w:p>
    <w:p w14:paraId="4B6BDC9D" w14:textId="77777777" w:rsidR="00937FA4" w:rsidRDefault="00937FA4" w:rsidP="00937FA4">
      <w:pPr>
        <w:pStyle w:val="Prrafodelista"/>
        <w:numPr>
          <w:ilvl w:val="1"/>
          <w:numId w:val="16"/>
        </w:numPr>
      </w:pPr>
      <w:r>
        <w:t>Piensa que Dios, que lo puede todo, hará lo posible para que estés un día con Él.</w:t>
      </w:r>
    </w:p>
    <w:p w14:paraId="67DF2659" w14:textId="77777777" w:rsidR="00937FA4" w:rsidRDefault="00937FA4" w:rsidP="00937FA4">
      <w:pPr>
        <w:pStyle w:val="Prrafodelista"/>
        <w:numPr>
          <w:ilvl w:val="1"/>
          <w:numId w:val="16"/>
        </w:numPr>
      </w:pPr>
      <w:r>
        <w:t>Agradece a Dios por los recursos maravillosos que emplea para sorprendernos y enseñarnos con paciencia a conocerlo y a confiar en Él.</w:t>
      </w:r>
    </w:p>
    <w:p w14:paraId="712C8FEA" w14:textId="6CFDEECE" w:rsidR="00D4269A" w:rsidRPr="00F5264C" w:rsidRDefault="00D4269A" w:rsidP="00D4269A">
      <w:pPr>
        <w:pStyle w:val="Prrafodelista"/>
        <w:numPr>
          <w:ilvl w:val="0"/>
          <w:numId w:val="13"/>
        </w:numPr>
        <w:rPr>
          <w:b/>
          <w:bCs/>
        </w:rPr>
      </w:pPr>
      <w:r w:rsidRPr="00F5264C">
        <w:rPr>
          <w:b/>
          <w:bCs/>
        </w:rPr>
        <w:t>La intercesión de Job.</w:t>
      </w:r>
    </w:p>
    <w:p w14:paraId="64BF4BBF" w14:textId="0218E318" w:rsidR="00D4269A" w:rsidRDefault="00D4269A" w:rsidP="00D4269A">
      <w:pPr>
        <w:pStyle w:val="Prrafodelista"/>
        <w:numPr>
          <w:ilvl w:val="1"/>
          <w:numId w:val="13"/>
        </w:numPr>
      </w:pPr>
      <w:r>
        <w:t>Dios dice que está muy enfadado con Elifaz y sus dos compañeros porque no han hablado lo recto.</w:t>
      </w:r>
    </w:p>
    <w:p w14:paraId="0FCCC0F3" w14:textId="290D7100" w:rsidR="00D4269A" w:rsidRDefault="00620FE0" w:rsidP="00D4269A">
      <w:pPr>
        <w:pStyle w:val="Prrafodelista"/>
        <w:numPr>
          <w:ilvl w:val="1"/>
          <w:numId w:val="13"/>
        </w:numPr>
      </w:pPr>
      <w:r>
        <w:t>Job erró por causa del sufrimiento, la presión, el desánimo y la desesperación, pero sostuvo su confianza en Dios. Sus compañeros, sin embargo, prefirieron defender sus ideas tradicionales antes que mostrar simpatía y compasión hacia Job.</w:t>
      </w:r>
    </w:p>
    <w:p w14:paraId="03B4DEFA" w14:textId="1F0CB050" w:rsidR="00620FE0" w:rsidRDefault="00F5264C" w:rsidP="00D4269A">
      <w:pPr>
        <w:pStyle w:val="Prrafodelista"/>
        <w:numPr>
          <w:ilvl w:val="1"/>
          <w:numId w:val="13"/>
        </w:numPr>
      </w:pPr>
      <w:r>
        <w:t>Job ofreció holocaustos y oró por ellos. Pagó bien por mal. Gracias a esta intercesión, sus amigos fueron perdonados.</w:t>
      </w:r>
    </w:p>
    <w:p w14:paraId="44D4BBF6" w14:textId="677A1F15" w:rsidR="00135647" w:rsidRDefault="00135647" w:rsidP="00135647">
      <w:pPr>
        <w:pStyle w:val="Prrafodelista"/>
        <w:numPr>
          <w:ilvl w:val="1"/>
          <w:numId w:val="14"/>
        </w:numPr>
      </w:pPr>
      <w:r w:rsidRPr="00135647">
        <w:t>Ora por tus amigos que no conocen a Dio</w:t>
      </w:r>
      <w:r>
        <w:t>s.</w:t>
      </w:r>
    </w:p>
    <w:p w14:paraId="53074E88" w14:textId="4FEA3905" w:rsidR="00135647" w:rsidRPr="00135647" w:rsidRDefault="00135647" w:rsidP="00135647">
      <w:pPr>
        <w:pStyle w:val="Prrafodelista"/>
        <w:numPr>
          <w:ilvl w:val="1"/>
          <w:numId w:val="14"/>
        </w:numPr>
      </w:pPr>
      <w:r>
        <w:t>Se un buen amigo. Apoya y consuela a tus amigos cuando lo necesiten.</w:t>
      </w:r>
    </w:p>
    <w:p w14:paraId="2FEB0301" w14:textId="4EAD4923" w:rsidR="00F5264C" w:rsidRPr="00F5264C" w:rsidRDefault="00F5264C" w:rsidP="00F5264C">
      <w:pPr>
        <w:pStyle w:val="Prrafodelista"/>
        <w:numPr>
          <w:ilvl w:val="0"/>
          <w:numId w:val="13"/>
        </w:numPr>
        <w:rPr>
          <w:b/>
          <w:bCs/>
        </w:rPr>
      </w:pPr>
      <w:r w:rsidRPr="00F5264C">
        <w:rPr>
          <w:b/>
          <w:bCs/>
        </w:rPr>
        <w:t>La restauración de Job.</w:t>
      </w:r>
    </w:p>
    <w:p w14:paraId="6A18A8DF" w14:textId="0614ED82" w:rsidR="00F5264C" w:rsidRDefault="00F5264C" w:rsidP="000E6200">
      <w:pPr>
        <w:pStyle w:val="Prrafodelista"/>
        <w:numPr>
          <w:ilvl w:val="1"/>
          <w:numId w:val="13"/>
        </w:numPr>
      </w:pPr>
      <w:r>
        <w:t>Dios aumentó al doble todo lo que había tenido Job anteriormente. Tuvo 14.000 ovejas, 6.000 camellos, 1.000 yuntas de bueyes y 1.000 asnas.</w:t>
      </w:r>
    </w:p>
    <w:p w14:paraId="6BE84680" w14:textId="6515C57C" w:rsidR="00F5264C" w:rsidRDefault="00F5264C" w:rsidP="000E6200">
      <w:pPr>
        <w:pStyle w:val="Prrafodelista"/>
        <w:numPr>
          <w:ilvl w:val="1"/>
          <w:numId w:val="13"/>
        </w:numPr>
      </w:pPr>
      <w:r>
        <w:t>También tuvo otros 7 hijos y 3 hijas, las más hermosas de todos los orientales.</w:t>
      </w:r>
    </w:p>
    <w:p w14:paraId="0F461B2A" w14:textId="2F43BABC" w:rsidR="00F5264C" w:rsidRDefault="00F5264C" w:rsidP="000E6200">
      <w:pPr>
        <w:pStyle w:val="Prrafodelista"/>
        <w:numPr>
          <w:ilvl w:val="1"/>
          <w:numId w:val="13"/>
        </w:numPr>
      </w:pPr>
      <w:r>
        <w:t>Todos sus familiares le visitaron, le consolaron y le dieron regalos.</w:t>
      </w:r>
    </w:p>
    <w:p w14:paraId="545F87E0" w14:textId="372A84CD" w:rsidR="00F5264C" w:rsidRDefault="00F5264C" w:rsidP="000E6200">
      <w:pPr>
        <w:pStyle w:val="Prrafodelista"/>
        <w:numPr>
          <w:ilvl w:val="1"/>
          <w:numId w:val="13"/>
        </w:numPr>
      </w:pPr>
      <w:r>
        <w:t>Job llegó a vivir casi siglo y medio (140 años) y vio hasta la cuarta generación de sus descendientes.</w:t>
      </w:r>
    </w:p>
    <w:p w14:paraId="1E35AD7E" w14:textId="652860E3" w:rsidR="00A603C4" w:rsidRDefault="00A603C4" w:rsidP="00A603C4">
      <w:pPr>
        <w:pStyle w:val="Prrafodelista"/>
        <w:numPr>
          <w:ilvl w:val="1"/>
          <w:numId w:val="15"/>
        </w:numPr>
      </w:pPr>
      <w:r>
        <w:t>Agradece a Dios por las cosas que te ha dado. Pídele que te enseñe a conocerlo y amarlo más que a todas esas cosas.</w:t>
      </w:r>
    </w:p>
    <w:p w14:paraId="5919CEC9" w14:textId="3B50BA69" w:rsidR="00303685" w:rsidRDefault="00303685" w:rsidP="00A603C4">
      <w:pPr>
        <w:pStyle w:val="Prrafodelista"/>
        <w:numPr>
          <w:ilvl w:val="1"/>
          <w:numId w:val="15"/>
        </w:numPr>
      </w:pPr>
      <w:r>
        <w:t>Dios le dio a Job mucho más después de todo lo que había perdido. Dios promete darte la salvación y muchas más riquezas en el Reino de los Cielos que lo que alguna vez puedas poseer aquí.</w:t>
      </w:r>
    </w:p>
    <w:p w14:paraId="616AC502" w14:textId="75481E4E" w:rsidR="007A3D6E" w:rsidRDefault="007A3D6E" w:rsidP="00512F89">
      <w:r>
        <w:rPr>
          <w:b/>
          <w:bCs/>
        </w:rPr>
        <w:t>Resumen</w:t>
      </w:r>
      <w:r>
        <w:t>: Dios quiere ayudarnos a experimentar la salvación.</w:t>
      </w:r>
    </w:p>
    <w:p w14:paraId="6ABF7D49" w14:textId="4F364989" w:rsidR="0010753A" w:rsidRDefault="0010753A">
      <w:r>
        <w:br w:type="page"/>
      </w:r>
    </w:p>
    <w:p w14:paraId="70AFFBD0" w14:textId="5CCECA5F" w:rsidR="0010753A" w:rsidRDefault="0010753A" w:rsidP="00512F89">
      <w:r>
        <w:rPr>
          <w:noProof/>
        </w:rPr>
        <w:lastRenderedPageBreak/>
        <w:drawing>
          <wp:inline distT="0" distB="0" distL="0" distR="0" wp14:anchorId="0A79BE37" wp14:editId="549B7538">
            <wp:extent cx="6645910" cy="94005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ALIDADES DE DI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74AF" w14:textId="77777777" w:rsidR="0010753A" w:rsidRDefault="0010753A">
      <w:r>
        <w:br w:type="page"/>
      </w:r>
    </w:p>
    <w:p w14:paraId="189D122B" w14:textId="4558AA27" w:rsidR="00161BBE" w:rsidRDefault="0010753A" w:rsidP="00512F89">
      <w:r>
        <w:rPr>
          <w:noProof/>
        </w:rPr>
        <w:lastRenderedPageBreak/>
        <w:drawing>
          <wp:inline distT="0" distB="0" distL="0" distR="0" wp14:anchorId="06B72178" wp14:editId="112A84D5">
            <wp:extent cx="6645910" cy="9400540"/>
            <wp:effectExtent l="0" t="0" r="2540" b="0"/>
            <wp:docPr id="2" name="Imagen 2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 42_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8319" w14:textId="77777777" w:rsidR="00161BBE" w:rsidRDefault="00161BBE">
      <w:r>
        <w:br w:type="page"/>
      </w:r>
    </w:p>
    <w:p w14:paraId="2EEAD401" w14:textId="393FC3C7" w:rsidR="00143252" w:rsidRPr="00143252" w:rsidRDefault="00143252" w:rsidP="00143252">
      <w:pPr>
        <w:rPr>
          <w:b/>
          <w:bCs/>
          <w:sz w:val="28"/>
          <w:szCs w:val="28"/>
        </w:rPr>
      </w:pPr>
      <w:r w:rsidRPr="00143252">
        <w:rPr>
          <w:b/>
          <w:bCs/>
          <w:sz w:val="28"/>
          <w:szCs w:val="28"/>
        </w:rPr>
        <w:lastRenderedPageBreak/>
        <w:t xml:space="preserve">NORÍN ORA POR SU PADRE </w:t>
      </w:r>
    </w:p>
    <w:p w14:paraId="23EEA936" w14:textId="645F52EB" w:rsidR="00143252" w:rsidRDefault="00143252" w:rsidP="00143252">
      <w:r>
        <w:t>Era un día precioso en Harare, capital de Zimbabwe.  Norín regresaba de la iglesia a su casa, acompañada por su mamá.</w:t>
      </w:r>
    </w:p>
    <w:p w14:paraId="0AADDA73" w14:textId="5202EB46" w:rsidR="00143252" w:rsidRDefault="00143252" w:rsidP="00143252">
      <w:r>
        <w:t>—La escuela sabática de hoy fue lindísima —dijo Norín—; ¡cómo quisiera que papá viniera con nosotros al culto! ¿</w:t>
      </w:r>
      <w:r w:rsidR="009F5471">
        <w:t>Por qué</w:t>
      </w:r>
      <w:r>
        <w:t xml:space="preserve"> no viene él?</w:t>
      </w:r>
    </w:p>
    <w:p w14:paraId="4AA232B6" w14:textId="4AF5464F" w:rsidR="00143252" w:rsidRDefault="00143252" w:rsidP="00143252">
      <w:r>
        <w:t>—Tu papá no tiene interés en la iglesia adventista —replicó la madre—. Tú eras muy pequeña cuando yo me uní a la iglesia adventista. Él se enojó mucho entonces. Tenemos que orar mucho por él, Norín.</w:t>
      </w:r>
    </w:p>
    <w:p w14:paraId="4B804E27" w14:textId="5E53CC30" w:rsidR="00143252" w:rsidRDefault="00143252" w:rsidP="00143252">
      <w:r>
        <w:t>—De acuerdo, mama. Sé que Jesús oirá nuestras oraciones en favor de papá —prometió la niña.</w:t>
      </w:r>
    </w:p>
    <w:p w14:paraId="0FE6983F" w14:textId="77777777" w:rsidR="00143252" w:rsidRPr="00143252" w:rsidRDefault="00143252" w:rsidP="00143252">
      <w:pPr>
        <w:rPr>
          <w:b/>
          <w:bCs/>
        </w:rPr>
      </w:pPr>
      <w:r w:rsidRPr="00143252">
        <w:rPr>
          <w:b/>
          <w:bCs/>
        </w:rPr>
        <w:t xml:space="preserve">Problemas con papá </w:t>
      </w:r>
    </w:p>
    <w:p w14:paraId="14430670" w14:textId="676E6250" w:rsidR="00143252" w:rsidRDefault="00143252" w:rsidP="00143252">
      <w:r>
        <w:t>Cuando llegaron a casa, el papá estaba borracho. Se paró en la puerta y las regañó a gritos.</w:t>
      </w:r>
    </w:p>
    <w:p w14:paraId="6A5AA91D" w14:textId="77777777" w:rsidR="00143252" w:rsidRDefault="00143252" w:rsidP="00143252">
      <w:r>
        <w:t>—¡Nunca más irán a esa iglesia!</w:t>
      </w:r>
    </w:p>
    <w:p w14:paraId="45C0C0BD" w14:textId="77777777" w:rsidR="00143252" w:rsidRDefault="00143252" w:rsidP="00143252">
      <w:r>
        <w:t xml:space="preserve">La madre permaneció en silencio, mientras, enfurecido, el marido salió de casa tambaleándose. Norín también salió de casa sólita. Tenía ganas de llorar. Pero se contuvo, y en lugar de eso, se puso a orar: "Señor Jesús, te ruego que ayudes a mi papito para que deje de beber licor y de enojarse. Ayúdalo a ser un papito lindo, y acudir al templo con no otras." </w:t>
      </w:r>
    </w:p>
    <w:p w14:paraId="06215F63" w14:textId="036F54FC" w:rsidR="00143252" w:rsidRDefault="00143252" w:rsidP="00143252">
      <w:r>
        <w:t>Horas más tarde, el padre regresó a casa, todavía borracho.</w:t>
      </w:r>
    </w:p>
    <w:p w14:paraId="4954FB95" w14:textId="34DFBF9C" w:rsidR="00143252" w:rsidRDefault="00143252" w:rsidP="00143252">
      <w:r>
        <w:t>—Ya oyeron lo que les dije en cuanto a ir a esa su iglesita. Si vuelven a ir allí, se van de esta casa. ¡No las dejaré vivir aquí más! —chilló con voz muy fuerte.</w:t>
      </w:r>
    </w:p>
    <w:p w14:paraId="5C4459D2" w14:textId="344A69F9" w:rsidR="00143252" w:rsidRDefault="00143252" w:rsidP="00143252">
      <w:r>
        <w:t>La mamá guardó silencio. Al rato, el esposo también dejó de gritar. Pero cuando llegó el siguiente sábado, la madre vistió a Norín con su traje de sábado, y ambas se fueron al culto como de costumbre. Mientras regresaban a casa, Norín no cantaba. Tenía miedo. ¿Las dejaría su papá entrar a la casa?</w:t>
      </w:r>
    </w:p>
    <w:p w14:paraId="4536AD33" w14:textId="6C2AD55A" w:rsidR="00143252" w:rsidRDefault="00143252" w:rsidP="00143252">
      <w:r>
        <w:t>Y llegaron a casa. Otra vez encontraron al hombre borracho. Y empezó a gritar otra vez. Norín comenzó a llorar. Estaba tan enfadado que golpeó a la esposa.</w:t>
      </w:r>
    </w:p>
    <w:p w14:paraId="4207A3EE" w14:textId="14882D19" w:rsidR="00143252" w:rsidRDefault="00143252" w:rsidP="00143252">
      <w:r>
        <w:t>—¡Váyanse de mi casa! —tronó. Y dio otro golpe a la señora—. Ya les dije que, si volvían a esa iglesia, las echaría fuera de mi casa. ¡Váyanse ya!</w:t>
      </w:r>
    </w:p>
    <w:p w14:paraId="3A28A7AB" w14:textId="77777777" w:rsidR="00143252" w:rsidRDefault="00143252" w:rsidP="00143252">
      <w:r>
        <w:t>—No, papito. Por favor, no nos eches de casa. Yo te amo, y quiero que todos estemos juntitos —imploró Norín.</w:t>
      </w:r>
    </w:p>
    <w:p w14:paraId="757A15F9" w14:textId="22A9D325" w:rsidR="00143252" w:rsidRDefault="00143252" w:rsidP="00143252">
      <w:r>
        <w:t>—¡En ese caso, habla con tu mamá para que no vaya más a esa iglesia! — rugió, pero no las echó. Más bien, encendió el televisor y puso el volumen muy fuerte—.</w:t>
      </w:r>
      <w:r w:rsidR="00672241">
        <w:t xml:space="preserve"> </w:t>
      </w:r>
      <w:r>
        <w:t>Siéntate aquí a ver tele conmigo.</w:t>
      </w:r>
    </w:p>
    <w:p w14:paraId="67A9F6FA" w14:textId="77777777" w:rsidR="00143252" w:rsidRDefault="00143252" w:rsidP="00143252">
      <w:r>
        <w:t>Norín estaba asustada. No sabía qué hacer. Se sentó con su papá, pero cerró los ojos: no quería ver tele en sábado.</w:t>
      </w:r>
    </w:p>
    <w:p w14:paraId="7E74C908" w14:textId="77777777" w:rsidR="00143252" w:rsidRDefault="00143252" w:rsidP="00143252">
      <w:r>
        <w:t>No quiero ver televisión en el santo sábado, pensó.</w:t>
      </w:r>
    </w:p>
    <w:p w14:paraId="61512D8B" w14:textId="544CDF3B" w:rsidR="00143252" w:rsidRDefault="00143252" w:rsidP="00143252">
      <w:r>
        <w:t>Esa noche, Norín se arrodilló junto a su cama, y oró otra vez por su papá. "Por favor, Jesús querido, suaviza a mi papito para que podamos vivir</w:t>
      </w:r>
      <w:r w:rsidR="00672241">
        <w:t xml:space="preserve"> </w:t>
      </w:r>
      <w:r>
        <w:t xml:space="preserve">con él. Ayúdalo a que nos deje </w:t>
      </w:r>
      <w:r w:rsidR="00672241">
        <w:t>i</w:t>
      </w:r>
      <w:r>
        <w:t>r a la iglesia. Haz que nos deje tranquilas el sábado, y que no me obligue a ver televisión. Yo quiero seguirte, pero es muy difícil cuando papá se pone así. Por favor, ayúdalo. Amén".</w:t>
      </w:r>
    </w:p>
    <w:p w14:paraId="7E47DB90" w14:textId="77777777" w:rsidR="00672241" w:rsidRPr="00672241" w:rsidRDefault="00143252" w:rsidP="00143252">
      <w:pPr>
        <w:rPr>
          <w:b/>
          <w:bCs/>
        </w:rPr>
      </w:pPr>
      <w:r w:rsidRPr="00672241">
        <w:rPr>
          <w:b/>
          <w:bCs/>
        </w:rPr>
        <w:t xml:space="preserve">Oración por el padre </w:t>
      </w:r>
    </w:p>
    <w:p w14:paraId="024D0E3C" w14:textId="7C7357A8" w:rsidR="00143252" w:rsidRDefault="00143252" w:rsidP="00143252">
      <w:r>
        <w:t xml:space="preserve">A la mañana siguiente, cuando la mamá llamó a Norín para hacer el culto matutino, el marido se enfureció. </w:t>
      </w:r>
      <w:r w:rsidR="00672241" w:rsidRPr="00672241">
        <w:t>—¡Dejen de cantar eso</w:t>
      </w:r>
      <w:r w:rsidR="00672241">
        <w:t>!</w:t>
      </w:r>
      <w:r w:rsidR="00672241" w:rsidRPr="00672241">
        <w:t xml:space="preserve"> ¡No quiero</w:t>
      </w:r>
      <w:r w:rsidR="00672241">
        <w:t xml:space="preserve"> </w:t>
      </w:r>
      <w:r>
        <w:t>que lean la Biblia! ¡Nada de eso en mi casa! —dijo amenazante.</w:t>
      </w:r>
    </w:p>
    <w:p w14:paraId="4B31DB57" w14:textId="53CDE44E" w:rsidR="00143252" w:rsidRDefault="00143252" w:rsidP="00143252">
      <w:r>
        <w:t>Y comenzó a pasar la noche entera en la calle emborrachándose. Por su parte, la mamá ponía el despertador a las 4</w:t>
      </w:r>
      <w:r w:rsidR="00672241">
        <w:t xml:space="preserve"> </w:t>
      </w:r>
      <w:r>
        <w:t xml:space="preserve">de la mañana, levantaba a Norín para hacer su culto </w:t>
      </w:r>
      <w:r w:rsidR="00672241">
        <w:t>tranquila</w:t>
      </w:r>
      <w:r>
        <w:t xml:space="preserve">mente antes de que el esposo regresara de su "fiesta alcohólica". Leían la </w:t>
      </w:r>
      <w:r w:rsidR="00672241">
        <w:t>Biblia</w:t>
      </w:r>
      <w:r>
        <w:t>, especialmente las promesas de Dios, y oraban por el papá.</w:t>
      </w:r>
    </w:p>
    <w:p w14:paraId="52B879F0" w14:textId="687EE1C9" w:rsidR="00143252" w:rsidRDefault="00143252" w:rsidP="00143252">
      <w:r>
        <w:lastRenderedPageBreak/>
        <w:t>Poco tiempo después dejó de regañarlas cuando iban al culto. Dejó de encender el televisor los sábados por la tarde. No obligó a Norín a hacer cosas que ella no quería hacer en sábado.</w:t>
      </w:r>
    </w:p>
    <w:p w14:paraId="0A2AC428" w14:textId="53BD07BC" w:rsidR="00143252" w:rsidRDefault="00143252" w:rsidP="00143252">
      <w:r>
        <w:t>—Jesús está contestando mis or</w:t>
      </w:r>
      <w:r w:rsidR="001945F7">
        <w:t>a</w:t>
      </w:r>
      <w:r>
        <w:t>ciones en favor de papá —contó un día Norín a su maestra—. Ya no es tan difícil como era antes. ¡A veces hasta nos lleva al templo!</w:t>
      </w:r>
    </w:p>
    <w:p w14:paraId="25B3EF73" w14:textId="77777777" w:rsidR="00143252" w:rsidRDefault="00143252" w:rsidP="00143252">
      <w:r>
        <w:t>El nuevo pedido de Norín para Jesús era que su papá fuera al culto con ellas.</w:t>
      </w:r>
    </w:p>
    <w:p w14:paraId="02F5DC1B" w14:textId="4FA985D3" w:rsidR="00143252" w:rsidRDefault="00143252" w:rsidP="00143252">
      <w:r>
        <w:t>Días antes de un programa especial, Norín decidió que ésa era su oportunidad para pedirle</w:t>
      </w:r>
      <w:r w:rsidR="001945F7">
        <w:t xml:space="preserve"> </w:t>
      </w:r>
      <w:r>
        <w:t>que las acompañ</w:t>
      </w:r>
      <w:r w:rsidR="001945F7">
        <w:t>ase</w:t>
      </w:r>
      <w:r>
        <w:t>. Le preguntó:</w:t>
      </w:r>
    </w:p>
    <w:p w14:paraId="2D09BCAB" w14:textId="77777777" w:rsidR="00143252" w:rsidRDefault="00143252" w:rsidP="00143252">
      <w:r>
        <w:t>—Papi, ¿podrías acompañarnos al culto este sábado? Habrá un programa muy lindo.</w:t>
      </w:r>
    </w:p>
    <w:p w14:paraId="6997C330" w14:textId="77777777" w:rsidR="00143252" w:rsidRDefault="00143252" w:rsidP="00143252">
      <w:r>
        <w:t>—Tal vez —respondió el papá—; voy a ver.</w:t>
      </w:r>
    </w:p>
    <w:p w14:paraId="7E27FBD3" w14:textId="214FEA5A" w:rsidR="00143252" w:rsidRDefault="00143252" w:rsidP="00143252">
      <w:r>
        <w:t xml:space="preserve">Cada día, Norín siguió orando. Y ese sábado ¡el padre de Norín fue con ellas al culto! Los ojos de la pequeña brillaron de gozo. Jesús había ayudado a su padre a no ser tan </w:t>
      </w:r>
      <w:r w:rsidR="001945F7">
        <w:t>difícil</w:t>
      </w:r>
      <w:r>
        <w:t>. ¡Allí estaba él en el templo!</w:t>
      </w:r>
    </w:p>
    <w:p w14:paraId="046C2F21" w14:textId="1E3640A6" w:rsidR="003C7F6C" w:rsidRDefault="00143252" w:rsidP="00143252">
      <w:r>
        <w:t xml:space="preserve">Con sólo diez años, Norín nos dice hoy en esta escuela sabática: "Chicos y chicas, si alguien de su familia no adora a Dios, díganlo a Jesús. </w:t>
      </w:r>
      <w:r w:rsidR="001945F7">
        <w:t>Él</w:t>
      </w:r>
      <w:r>
        <w:t xml:space="preserve"> puede ayudarlos. Sé que lo puede hacer, porque contestó mi oración en cuanto a mi papá".</w:t>
      </w:r>
    </w:p>
    <w:p w14:paraId="225AE158" w14:textId="77777777" w:rsidR="003C7F6C" w:rsidRDefault="003C7F6C">
      <w:r>
        <w:br w:type="page"/>
      </w:r>
    </w:p>
    <w:p w14:paraId="2D95FFA4" w14:textId="37E3B250" w:rsidR="003C7F6C" w:rsidRPr="003C7F6C" w:rsidRDefault="003C7F6C" w:rsidP="003C7F6C">
      <w:pPr>
        <w:rPr>
          <w:b/>
          <w:bCs/>
          <w:sz w:val="28"/>
          <w:szCs w:val="28"/>
        </w:rPr>
      </w:pPr>
      <w:r w:rsidRPr="003C7F6C">
        <w:rPr>
          <w:b/>
          <w:bCs/>
          <w:sz w:val="28"/>
          <w:szCs w:val="28"/>
        </w:rPr>
        <w:lastRenderedPageBreak/>
        <w:t>LADRONES EN LA NOCHE</w:t>
      </w:r>
    </w:p>
    <w:p w14:paraId="5C296226" w14:textId="48015EA8" w:rsidR="003C7F6C" w:rsidRDefault="003C7F6C" w:rsidP="003C7F6C">
      <w:r>
        <w:t xml:space="preserve">La historia de hoy es sobre </w:t>
      </w:r>
      <w:r w:rsidR="009A6048">
        <w:t>una</w:t>
      </w:r>
      <w:r>
        <w:t xml:space="preserve"> niña masai de Kenya. Se llama Simátone. Tendrá unos 12 años. Ella desconoce su edad verdadera y su fecha de nacimiento, porque los masai no llevan registro de eso, como lo hacemos aquí.</w:t>
      </w:r>
    </w:p>
    <w:p w14:paraId="321CD0AB" w14:textId="77777777" w:rsidR="009A6048" w:rsidRDefault="003C7F6C" w:rsidP="003C7F6C">
      <w:r>
        <w:t>¿</w:t>
      </w:r>
      <w:r w:rsidR="009A6048">
        <w:t>Saben</w:t>
      </w:r>
      <w:r>
        <w:t xml:space="preserve"> se dice "¡feliz sábado!" en lengua masai? ¡Claro! Se dice Enchibai sabato. </w:t>
      </w:r>
    </w:p>
    <w:p w14:paraId="3AA7262B" w14:textId="60E17102" w:rsidR="003C7F6C" w:rsidRDefault="003C7F6C" w:rsidP="003C7F6C">
      <w:r>
        <w:t xml:space="preserve">Simátone Simátone no tiene juguetes ni muñecas para jugar. Sin embargo, juega a las casitas. Con sus amigas, hacen "casas" de piedra: colocan en el suelo </w:t>
      </w:r>
      <w:r w:rsidR="00067CCB">
        <w:t>piedrecitas</w:t>
      </w:r>
      <w:r>
        <w:t xml:space="preserve"> que </w:t>
      </w:r>
      <w:r w:rsidR="009A6048">
        <w:t>i</w:t>
      </w:r>
      <w:r>
        <w:t>ndican dónde van las casas.</w:t>
      </w:r>
    </w:p>
    <w:p w14:paraId="39701BB5" w14:textId="0810C9CF" w:rsidR="003C7F6C" w:rsidRDefault="003C7F6C" w:rsidP="003C7F6C">
      <w:r>
        <w:t xml:space="preserve">Luego escarban un hoyo en el centro de las "casas"; ese hueco es la cocina donde preparan el ugali, frijoles y repollo. </w:t>
      </w:r>
      <w:r w:rsidR="009A6048">
        <w:t>El ugali está hecho con maíz que, a</w:t>
      </w:r>
      <w:r>
        <w:t>l perforarlo con los dedos, lo usan como si fuera cuchara; así comen su guiso, picadillo o frijoles.</w:t>
      </w:r>
    </w:p>
    <w:p w14:paraId="5CDA7F59" w14:textId="77777777" w:rsidR="00111490" w:rsidRPr="00111490" w:rsidRDefault="003C7F6C" w:rsidP="003C7F6C">
      <w:pPr>
        <w:rPr>
          <w:b/>
          <w:bCs/>
        </w:rPr>
      </w:pPr>
      <w:r w:rsidRPr="00111490">
        <w:rPr>
          <w:b/>
          <w:bCs/>
        </w:rPr>
        <w:t xml:space="preserve">Llegan ladrones </w:t>
      </w:r>
    </w:p>
    <w:p w14:paraId="1CE3D1A9" w14:textId="186998A7" w:rsidR="003C7F6C" w:rsidRDefault="003C7F6C" w:rsidP="003C7F6C">
      <w:r>
        <w:t>Simátone vive con su hermanita menor y un hermano; habitan una cas</w:t>
      </w:r>
      <w:r w:rsidR="00111490">
        <w:t>a pequeña</w:t>
      </w:r>
      <w:r>
        <w:t>, hecha de ramas, barro y boñiga de vaca. Dos plataformas internas hacen de camas. El fogón de cocinar está en el centro. Generalmente hay una puerta en la casa. Por la noche la cierran, y así están seguros dentro.</w:t>
      </w:r>
    </w:p>
    <w:p w14:paraId="6AEF113D" w14:textId="5FADB5CE" w:rsidR="003C7F6C" w:rsidRDefault="003C7F6C" w:rsidP="003C7F6C">
      <w:r>
        <w:t>La mamá de Simátone acababa de construir una casa para la familia. Pero todavía no tenía puerta. Poco después de estrenarla, la familia se acostó a dormir en las "camas" (plataformas). Unos ladrones visitaron esa noche las pequeñas residencias masai, caminando en puntillas. Al llegar a la casa de Simátone, como no había puerta, entraron fácilmente. Vieron a los tres niños que dormían, junto a su mamá. Con un gesto de mutuo acuerdo, comenzaron a buscar qué llevarse. Cerca de donde dormían los cabritos había un baúl. Les pareció que habría algo valioso allí. Aunque no sabían qué, se lo llevaron en silencio.</w:t>
      </w:r>
    </w:p>
    <w:p w14:paraId="632B5330" w14:textId="77777777" w:rsidR="00C37DCE" w:rsidRPr="00C37DCE" w:rsidRDefault="003C7F6C" w:rsidP="003C7F6C">
      <w:pPr>
        <w:rPr>
          <w:b/>
          <w:bCs/>
        </w:rPr>
      </w:pPr>
      <w:r w:rsidRPr="00C37DCE">
        <w:rPr>
          <w:b/>
          <w:bCs/>
        </w:rPr>
        <w:t>Al otro día</w:t>
      </w:r>
    </w:p>
    <w:p w14:paraId="707550FC" w14:textId="26248C69" w:rsidR="003C7F6C" w:rsidRDefault="003C7F6C" w:rsidP="003C7F6C">
      <w:r>
        <w:t xml:space="preserve"> A la mañana siguiente, la mamá de Simátone se levantó para encender el fuego y hacer el desayuno, como de costumbre. Buscó el baúl para sacar la comida, pero... ¡no había baúl!</w:t>
      </w:r>
    </w:p>
    <w:p w14:paraId="5FB0CF40" w14:textId="77777777" w:rsidR="003C7F6C" w:rsidRDefault="003C7F6C" w:rsidP="003C7F6C">
      <w:r>
        <w:t>—¿Dónde está el baúl? —preguntó la madre asustada.</w:t>
      </w:r>
    </w:p>
    <w:p w14:paraId="1D0BC642" w14:textId="4AEEFCC6" w:rsidR="003C7F6C" w:rsidRDefault="003C7F6C" w:rsidP="003C7F6C">
      <w:r>
        <w:t>La señora buscó de nuevo donde debía estar el baúl, pero no estaba. Tal</w:t>
      </w:r>
      <w:r w:rsidR="00C37DCE">
        <w:t xml:space="preserve"> </w:t>
      </w:r>
      <w:r>
        <w:t>vez alguien lo movió de su lugar, pensó.</w:t>
      </w:r>
    </w:p>
    <w:p w14:paraId="67C19D0D" w14:textId="77777777" w:rsidR="003C7F6C" w:rsidRDefault="003C7F6C" w:rsidP="003C7F6C">
      <w:r>
        <w:t>Después de buscar y rebuscar, el baúl no apareció.</w:t>
      </w:r>
    </w:p>
    <w:p w14:paraId="09B2FC14" w14:textId="6DE18B5A" w:rsidR="003C7F6C" w:rsidRDefault="003C7F6C" w:rsidP="003C7F6C">
      <w:r>
        <w:t xml:space="preserve">—No es posible —exclamó la madre—. Los ladrones entraron en casa anoche y robaron nuestro baúl. ¡Se llevaron mi Biblia! ¡Se llevaron los </w:t>
      </w:r>
      <w:r w:rsidR="00C37DCE">
        <w:t>utensilios</w:t>
      </w:r>
      <w:r>
        <w:t xml:space="preserve"> y la olla de cocinar! ¿Qué haremos?</w:t>
      </w:r>
    </w:p>
    <w:p w14:paraId="327D4483" w14:textId="46C972C1" w:rsidR="003C7F6C" w:rsidRDefault="003C7F6C" w:rsidP="003C7F6C">
      <w:r>
        <w:t xml:space="preserve">No tenemos en qué cocinar, nos quedamos sin </w:t>
      </w:r>
      <w:r w:rsidR="00C37DCE">
        <w:t>útiles</w:t>
      </w:r>
      <w:r>
        <w:t xml:space="preserve"> y me dejaron sin Biblia.</w:t>
      </w:r>
    </w:p>
    <w:p w14:paraId="0ABA26BE" w14:textId="31553B2F" w:rsidR="003C7F6C" w:rsidRDefault="003C7F6C" w:rsidP="003C7F6C">
      <w:r>
        <w:t>—Me dejaron sin el uniforme para</w:t>
      </w:r>
      <w:r w:rsidR="00C37DCE">
        <w:t xml:space="preserve"> i</w:t>
      </w:r>
      <w:r>
        <w:t>r a la escuela, y sin los zapatos —añadió Simátone casi llorando, al despertarse por los lamentos de su mamá—. ¿Qué haré ahora?</w:t>
      </w:r>
    </w:p>
    <w:p w14:paraId="0FB3EC9A" w14:textId="77777777" w:rsidR="00C37DCE" w:rsidRPr="00C37DCE" w:rsidRDefault="003C7F6C" w:rsidP="003C7F6C">
      <w:pPr>
        <w:rPr>
          <w:b/>
          <w:bCs/>
        </w:rPr>
      </w:pPr>
      <w:r w:rsidRPr="00C37DCE">
        <w:rPr>
          <w:b/>
          <w:bCs/>
        </w:rPr>
        <w:t xml:space="preserve">La búsqueda </w:t>
      </w:r>
    </w:p>
    <w:p w14:paraId="226CEFA3" w14:textId="2DCC3FAF" w:rsidR="003C7F6C" w:rsidRDefault="003C7F6C" w:rsidP="003C7F6C">
      <w:r>
        <w:t>La mamá contó su tragedia a las vecinas que habitaban otras casitas de barro y ramas cerca de la suya.</w:t>
      </w:r>
    </w:p>
    <w:p w14:paraId="483204ED" w14:textId="7A0013AB" w:rsidR="003C7F6C" w:rsidRDefault="003C7F6C" w:rsidP="003C7F6C">
      <w:r>
        <w:t xml:space="preserve">Simátone lo contó a sus amigas. Hombres y mujeres llegaron para ayudar a la familia de Simátone a buscar los </w:t>
      </w:r>
      <w:r w:rsidR="00C37DCE">
        <w:t>objetos</w:t>
      </w:r>
      <w:r>
        <w:t xml:space="preserve"> perdidos. Escudriñaron cada rincón del "barrio": en la </w:t>
      </w:r>
      <w:r w:rsidR="00C37DCE">
        <w:t>hierba</w:t>
      </w:r>
      <w:r>
        <w:t>, las piedras y sende</w:t>
      </w:r>
      <w:r w:rsidR="00C37DCE">
        <w:t>r</w:t>
      </w:r>
      <w:r>
        <w:t>os, entre las casas. En la cima de una loma cercana, ¡allí</w:t>
      </w:r>
      <w:r w:rsidR="00C37DCE">
        <w:t xml:space="preserve"> </w:t>
      </w:r>
      <w:r>
        <w:t>estaba el baúl! ¡Y tenía adentro la Biblia de mamá!</w:t>
      </w:r>
    </w:p>
    <w:p w14:paraId="41F3C13A" w14:textId="6FFF6DB2" w:rsidR="003C7F6C" w:rsidRDefault="003C7F6C" w:rsidP="003C7F6C">
      <w:r>
        <w:t>—¡Mi Biblia! No se la llevaron —exclamó la mamá mientras la levantaba y apretaba contra su pecho.</w:t>
      </w:r>
    </w:p>
    <w:p w14:paraId="3F48B2B3" w14:textId="35203921" w:rsidR="003C7F6C" w:rsidRDefault="003C7F6C" w:rsidP="003C7F6C">
      <w:r>
        <w:t>—¡Aquí está tu uniforme escolar</w:t>
      </w:r>
      <w:r w:rsidR="00C37DCE">
        <w:t>!</w:t>
      </w:r>
      <w:r>
        <w:t xml:space="preserve"> — gritó alguien más a Simátone.</w:t>
      </w:r>
    </w:p>
    <w:p w14:paraId="62FC54B1" w14:textId="303C7D62" w:rsidR="003C7F6C" w:rsidRDefault="003C7F6C" w:rsidP="003C7F6C">
      <w:r>
        <w:t>—¡Y aquí están tus zapatos! —anunció otro que rebuscaba entre la maleza circundante.</w:t>
      </w:r>
    </w:p>
    <w:p w14:paraId="0549F813" w14:textId="77777777" w:rsidR="003C7F6C" w:rsidRDefault="003C7F6C" w:rsidP="003C7F6C">
      <w:r>
        <w:t>—¡Ahora sí podré ir a la escuela! — celebró Simátone.</w:t>
      </w:r>
    </w:p>
    <w:p w14:paraId="0A4D480F" w14:textId="0867100B" w:rsidR="003C7F6C" w:rsidRDefault="003C7F6C" w:rsidP="003C7F6C">
      <w:r>
        <w:lastRenderedPageBreak/>
        <w:t xml:space="preserve">—Se llevaron mis </w:t>
      </w:r>
      <w:r w:rsidR="00C37DCE">
        <w:t>utensilios de cocina</w:t>
      </w:r>
      <w:r>
        <w:t xml:space="preserve"> —dijo mamá con tristeza—. Dos platos, dos tenedores y dos tazas: </w:t>
      </w:r>
      <w:r w:rsidR="00C37DCE">
        <w:t>lo</w:t>
      </w:r>
      <w:r>
        <w:t xml:space="preserve"> robaron todo.</w:t>
      </w:r>
      <w:r w:rsidR="00C37DCE">
        <w:t xml:space="preserve"> </w:t>
      </w:r>
      <w:r>
        <w:t>Ni uno me quedó. También se llevaron mi olla. ¿Cómo voy a cocinar ahora?</w:t>
      </w:r>
    </w:p>
    <w:p w14:paraId="51D2263E" w14:textId="53331888" w:rsidR="003C7F6C" w:rsidRDefault="003C7F6C" w:rsidP="003C7F6C">
      <w:r>
        <w:t>El informe del robo circuló por la comunidad, hasta la vecina Academia Adventista Maxwell. Los maestros y alumnos se alegraron de que pudieran recuperar el uniforme de Simátone y la Biblia de su madre.</w:t>
      </w:r>
    </w:p>
    <w:p w14:paraId="0BA1AD34" w14:textId="77777777" w:rsidR="00BE4312" w:rsidRDefault="003C7F6C" w:rsidP="003C7F6C">
      <w:r>
        <w:t xml:space="preserve">—¡Lástima por los </w:t>
      </w:r>
      <w:r w:rsidR="00BE4312">
        <w:t>utensilios</w:t>
      </w:r>
      <w:r>
        <w:t xml:space="preserve"> y la olla de cocinar! —dijo la maestra misionera Gwen Edwards. </w:t>
      </w:r>
    </w:p>
    <w:p w14:paraId="0611EB3D" w14:textId="547E4CBA" w:rsidR="003C7F6C" w:rsidRDefault="003C7F6C" w:rsidP="003C7F6C">
      <w:r>
        <w:t>Ya sé, compraré unos trastos para darles, pensó. La siguiente vez que fue al pueblo cercano, adquirió cinco platos, cinco tenedores, cinco tazas: uno para cada miembro de la familia de Simátone. Compró también una olla para la mamá, y pidió que un amigo llevara todo a la casa de Simátone.</w:t>
      </w:r>
    </w:p>
    <w:p w14:paraId="787A3BBA" w14:textId="2E28FE0B" w:rsidR="003C7F6C" w:rsidRDefault="003C7F6C" w:rsidP="003C7F6C">
      <w:r>
        <w:t>—Muchísimas gracias —dijo la mamá mientras sonreía de contenta—. Antes teníamos sólo dos de cada cosa; ahora tenemos cinco. ¡</w:t>
      </w:r>
      <w:r w:rsidR="00BE4312">
        <w:t>Cuán</w:t>
      </w:r>
      <w:r>
        <w:t xml:space="preserve"> bueno es Dios!</w:t>
      </w:r>
    </w:p>
    <w:p w14:paraId="3EF027DE" w14:textId="160EA887" w:rsidR="0010753A" w:rsidRDefault="003C7F6C" w:rsidP="003C7F6C">
      <w:r>
        <w:t xml:space="preserve">¿Creen ustedes que Simátone agradeció a Jesús por ayudarles a encontrar el baúl, la Biblia y el uniforme escolar? ¿Creen que agradeció al Señor por </w:t>
      </w:r>
      <w:r w:rsidR="00BE4312">
        <w:t xml:space="preserve">darle más </w:t>
      </w:r>
      <w:r w:rsidR="006472CE">
        <w:t xml:space="preserve">cantidad de utensilios </w:t>
      </w:r>
      <w:r w:rsidR="00BE4312">
        <w:t>de lo</w:t>
      </w:r>
      <w:r w:rsidR="006472CE">
        <w:t>s</w:t>
      </w:r>
      <w:r w:rsidR="00BE4312">
        <w:t xml:space="preserve"> que antes tenía</w:t>
      </w:r>
      <w:r>
        <w:t>?</w:t>
      </w:r>
    </w:p>
    <w:p w14:paraId="51D8C584" w14:textId="77777777" w:rsidR="00161BBE" w:rsidRPr="007A3D6E" w:rsidRDefault="00161BBE" w:rsidP="00512F89"/>
    <w:sectPr w:rsidR="00161BBE" w:rsidRPr="007A3D6E" w:rsidSect="00D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E54"/>
    <w:multiLevelType w:val="multilevel"/>
    <w:tmpl w:val="EE9A178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A87B31"/>
    <w:multiLevelType w:val="multilevel"/>
    <w:tmpl w:val="AE1E2C5A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20086A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C16E7D"/>
    <w:multiLevelType w:val="multilevel"/>
    <w:tmpl w:val="DE40D720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257E2C"/>
    <w:multiLevelType w:val="multilevel"/>
    <w:tmpl w:val="7622592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20280C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5354A2"/>
    <w:multiLevelType w:val="multilevel"/>
    <w:tmpl w:val="21D42F84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5E3B0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8C79CB"/>
    <w:multiLevelType w:val="multilevel"/>
    <w:tmpl w:val="5E36C524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C63FC3"/>
    <w:multiLevelType w:val="multilevel"/>
    <w:tmpl w:val="AEA22496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6C100E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054471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5338AC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BD0763"/>
    <w:multiLevelType w:val="hybridMultilevel"/>
    <w:tmpl w:val="260607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22FE8"/>
    <w:multiLevelType w:val="hybridMultilevel"/>
    <w:tmpl w:val="47F84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3993"/>
    <w:multiLevelType w:val="multilevel"/>
    <w:tmpl w:val="FBF481F4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56867094">
    <w:abstractNumId w:val="11"/>
  </w:num>
  <w:num w:numId="2" w16cid:durableId="64570919">
    <w:abstractNumId w:val="14"/>
  </w:num>
  <w:num w:numId="3" w16cid:durableId="1850098168">
    <w:abstractNumId w:val="12"/>
  </w:num>
  <w:num w:numId="4" w16cid:durableId="212232124">
    <w:abstractNumId w:val="2"/>
  </w:num>
  <w:num w:numId="5" w16cid:durableId="404185486">
    <w:abstractNumId w:val="13"/>
  </w:num>
  <w:num w:numId="6" w16cid:durableId="1728602413">
    <w:abstractNumId w:val="10"/>
  </w:num>
  <w:num w:numId="7" w16cid:durableId="874274973">
    <w:abstractNumId w:val="3"/>
  </w:num>
  <w:num w:numId="8" w16cid:durableId="820385539">
    <w:abstractNumId w:val="1"/>
  </w:num>
  <w:num w:numId="9" w16cid:durableId="1252162412">
    <w:abstractNumId w:val="0"/>
  </w:num>
  <w:num w:numId="10" w16cid:durableId="634061722">
    <w:abstractNumId w:val="6"/>
  </w:num>
  <w:num w:numId="11" w16cid:durableId="1778867186">
    <w:abstractNumId w:val="9"/>
  </w:num>
  <w:num w:numId="12" w16cid:durableId="385758528">
    <w:abstractNumId w:val="7"/>
  </w:num>
  <w:num w:numId="13" w16cid:durableId="1945260894">
    <w:abstractNumId w:val="5"/>
  </w:num>
  <w:num w:numId="14" w16cid:durableId="1580552003">
    <w:abstractNumId w:val="15"/>
  </w:num>
  <w:num w:numId="15" w16cid:durableId="1936816435">
    <w:abstractNumId w:val="8"/>
  </w:num>
  <w:num w:numId="16" w16cid:durableId="1037464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D"/>
    <w:rsid w:val="00012049"/>
    <w:rsid w:val="00020B12"/>
    <w:rsid w:val="000217DB"/>
    <w:rsid w:val="0002328E"/>
    <w:rsid w:val="00041FD7"/>
    <w:rsid w:val="0004386A"/>
    <w:rsid w:val="00054CA9"/>
    <w:rsid w:val="00065AB2"/>
    <w:rsid w:val="00066123"/>
    <w:rsid w:val="00067CCB"/>
    <w:rsid w:val="000D0637"/>
    <w:rsid w:val="000D5C1E"/>
    <w:rsid w:val="000F17DA"/>
    <w:rsid w:val="000F71CC"/>
    <w:rsid w:val="0010753A"/>
    <w:rsid w:val="00111490"/>
    <w:rsid w:val="001145ED"/>
    <w:rsid w:val="00135647"/>
    <w:rsid w:val="0014086C"/>
    <w:rsid w:val="00143252"/>
    <w:rsid w:val="001553D6"/>
    <w:rsid w:val="00161BBE"/>
    <w:rsid w:val="0016225D"/>
    <w:rsid w:val="001945F7"/>
    <w:rsid w:val="001A1A6C"/>
    <w:rsid w:val="001A477F"/>
    <w:rsid w:val="001F0954"/>
    <w:rsid w:val="00241E69"/>
    <w:rsid w:val="00263F94"/>
    <w:rsid w:val="0026439B"/>
    <w:rsid w:val="002A219A"/>
    <w:rsid w:val="002C5CA8"/>
    <w:rsid w:val="002E77AC"/>
    <w:rsid w:val="002F1D39"/>
    <w:rsid w:val="002F515E"/>
    <w:rsid w:val="00303685"/>
    <w:rsid w:val="00310A8B"/>
    <w:rsid w:val="00315589"/>
    <w:rsid w:val="003263E8"/>
    <w:rsid w:val="00335218"/>
    <w:rsid w:val="00337F06"/>
    <w:rsid w:val="00351ADC"/>
    <w:rsid w:val="00365EE1"/>
    <w:rsid w:val="00366F24"/>
    <w:rsid w:val="0039417E"/>
    <w:rsid w:val="003A0513"/>
    <w:rsid w:val="003A6DC1"/>
    <w:rsid w:val="003C7F6C"/>
    <w:rsid w:val="003E1F23"/>
    <w:rsid w:val="003E554C"/>
    <w:rsid w:val="003E6F65"/>
    <w:rsid w:val="003F7133"/>
    <w:rsid w:val="00406ED3"/>
    <w:rsid w:val="004072A0"/>
    <w:rsid w:val="004072BD"/>
    <w:rsid w:val="00413581"/>
    <w:rsid w:val="00414349"/>
    <w:rsid w:val="004166D5"/>
    <w:rsid w:val="00417ECC"/>
    <w:rsid w:val="004439D2"/>
    <w:rsid w:val="00462579"/>
    <w:rsid w:val="00470CA0"/>
    <w:rsid w:val="00472E68"/>
    <w:rsid w:val="00475AF7"/>
    <w:rsid w:val="004C72A7"/>
    <w:rsid w:val="004E1395"/>
    <w:rsid w:val="004E2D37"/>
    <w:rsid w:val="004F18C2"/>
    <w:rsid w:val="004F5AEF"/>
    <w:rsid w:val="00512F89"/>
    <w:rsid w:val="00515AEE"/>
    <w:rsid w:val="00525ED4"/>
    <w:rsid w:val="00526F60"/>
    <w:rsid w:val="005270AB"/>
    <w:rsid w:val="00545372"/>
    <w:rsid w:val="005618FC"/>
    <w:rsid w:val="00564145"/>
    <w:rsid w:val="00583751"/>
    <w:rsid w:val="00587238"/>
    <w:rsid w:val="0059141F"/>
    <w:rsid w:val="00597661"/>
    <w:rsid w:val="005A5D60"/>
    <w:rsid w:val="005C2C81"/>
    <w:rsid w:val="005E599A"/>
    <w:rsid w:val="0060243D"/>
    <w:rsid w:val="0061233F"/>
    <w:rsid w:val="00620FE0"/>
    <w:rsid w:val="00641FD9"/>
    <w:rsid w:val="006472CE"/>
    <w:rsid w:val="00672241"/>
    <w:rsid w:val="00674EA5"/>
    <w:rsid w:val="00691C53"/>
    <w:rsid w:val="006A269D"/>
    <w:rsid w:val="006B6703"/>
    <w:rsid w:val="006D428B"/>
    <w:rsid w:val="00702723"/>
    <w:rsid w:val="00704AC1"/>
    <w:rsid w:val="0071259B"/>
    <w:rsid w:val="00765E81"/>
    <w:rsid w:val="00782617"/>
    <w:rsid w:val="007A3D6E"/>
    <w:rsid w:val="007A5219"/>
    <w:rsid w:val="007C6A9D"/>
    <w:rsid w:val="007C7903"/>
    <w:rsid w:val="007E223D"/>
    <w:rsid w:val="00834844"/>
    <w:rsid w:val="00850286"/>
    <w:rsid w:val="008533AB"/>
    <w:rsid w:val="008622EE"/>
    <w:rsid w:val="00865C60"/>
    <w:rsid w:val="00870EDF"/>
    <w:rsid w:val="008B25AA"/>
    <w:rsid w:val="008C0974"/>
    <w:rsid w:val="008C6739"/>
    <w:rsid w:val="008D7950"/>
    <w:rsid w:val="00906B5D"/>
    <w:rsid w:val="009266F6"/>
    <w:rsid w:val="00926EB8"/>
    <w:rsid w:val="0093464B"/>
    <w:rsid w:val="00937FA4"/>
    <w:rsid w:val="009458DB"/>
    <w:rsid w:val="00954FCD"/>
    <w:rsid w:val="009917CB"/>
    <w:rsid w:val="009A6048"/>
    <w:rsid w:val="009F5471"/>
    <w:rsid w:val="00A1438D"/>
    <w:rsid w:val="00A34C07"/>
    <w:rsid w:val="00A41D02"/>
    <w:rsid w:val="00A603C4"/>
    <w:rsid w:val="00A75426"/>
    <w:rsid w:val="00AA36A1"/>
    <w:rsid w:val="00AC6F14"/>
    <w:rsid w:val="00AF3433"/>
    <w:rsid w:val="00AF4743"/>
    <w:rsid w:val="00B065C7"/>
    <w:rsid w:val="00B07454"/>
    <w:rsid w:val="00B2008F"/>
    <w:rsid w:val="00B25E6E"/>
    <w:rsid w:val="00B32D5B"/>
    <w:rsid w:val="00B60152"/>
    <w:rsid w:val="00B81D0C"/>
    <w:rsid w:val="00B950F0"/>
    <w:rsid w:val="00B9657D"/>
    <w:rsid w:val="00B96F1A"/>
    <w:rsid w:val="00BA087B"/>
    <w:rsid w:val="00BA31BA"/>
    <w:rsid w:val="00BA7D52"/>
    <w:rsid w:val="00BB5520"/>
    <w:rsid w:val="00BB7989"/>
    <w:rsid w:val="00BD087A"/>
    <w:rsid w:val="00BD0CA9"/>
    <w:rsid w:val="00BE4312"/>
    <w:rsid w:val="00C028A0"/>
    <w:rsid w:val="00C056C4"/>
    <w:rsid w:val="00C132EE"/>
    <w:rsid w:val="00C37DCE"/>
    <w:rsid w:val="00C50001"/>
    <w:rsid w:val="00C77C71"/>
    <w:rsid w:val="00CA1FF6"/>
    <w:rsid w:val="00CC3586"/>
    <w:rsid w:val="00CD741A"/>
    <w:rsid w:val="00CF1E8F"/>
    <w:rsid w:val="00CF36CA"/>
    <w:rsid w:val="00D00372"/>
    <w:rsid w:val="00D0091D"/>
    <w:rsid w:val="00D05752"/>
    <w:rsid w:val="00D37297"/>
    <w:rsid w:val="00D4269A"/>
    <w:rsid w:val="00D42B9C"/>
    <w:rsid w:val="00D47EDB"/>
    <w:rsid w:val="00D61D75"/>
    <w:rsid w:val="00D70357"/>
    <w:rsid w:val="00D80166"/>
    <w:rsid w:val="00D8789B"/>
    <w:rsid w:val="00DA0CA2"/>
    <w:rsid w:val="00DA2B22"/>
    <w:rsid w:val="00DB3468"/>
    <w:rsid w:val="00DF4753"/>
    <w:rsid w:val="00E0588F"/>
    <w:rsid w:val="00E101F7"/>
    <w:rsid w:val="00E15F80"/>
    <w:rsid w:val="00E20EE1"/>
    <w:rsid w:val="00E344E7"/>
    <w:rsid w:val="00E44307"/>
    <w:rsid w:val="00E86287"/>
    <w:rsid w:val="00E9508F"/>
    <w:rsid w:val="00E95295"/>
    <w:rsid w:val="00EB33CA"/>
    <w:rsid w:val="00ED6C86"/>
    <w:rsid w:val="00EE44E1"/>
    <w:rsid w:val="00EF301D"/>
    <w:rsid w:val="00EF3B29"/>
    <w:rsid w:val="00F11280"/>
    <w:rsid w:val="00F166A7"/>
    <w:rsid w:val="00F5264C"/>
    <w:rsid w:val="00F641AE"/>
    <w:rsid w:val="00F674DD"/>
    <w:rsid w:val="00F71652"/>
    <w:rsid w:val="00F911F6"/>
    <w:rsid w:val="00FA3F64"/>
    <w:rsid w:val="00FC6E6A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3B02"/>
  <w15:chartTrackingRefBased/>
  <w15:docId w15:val="{E3114D6A-C4AA-418A-ADB1-26787DA7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4E7"/>
    <w:pPr>
      <w:ind w:left="720"/>
      <w:contextualSpacing/>
    </w:pPr>
  </w:style>
  <w:style w:type="paragraph" w:styleId="Sinespaciado">
    <w:name w:val="No Spacing"/>
    <w:uiPriority w:val="1"/>
    <w:qFormat/>
    <w:rsid w:val="00416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32D2-1165-40FA-8AB2-8AA474C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67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 Fustero Carreras</cp:lastModifiedBy>
  <cp:revision>26</cp:revision>
  <dcterms:created xsi:type="dcterms:W3CDTF">2020-07-14T15:44:00Z</dcterms:created>
  <dcterms:modified xsi:type="dcterms:W3CDTF">2022-05-12T18:09:00Z</dcterms:modified>
</cp:coreProperties>
</file>